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877E" w14:textId="40461381" w:rsidR="000A1540" w:rsidRDefault="00900BBA" w:rsidP="000A1540">
      <w:pPr>
        <w:jc w:val="center"/>
        <w:rPr>
          <w:sz w:val="52"/>
          <w:szCs w:val="52"/>
        </w:rPr>
      </w:pPr>
      <w:r>
        <w:rPr>
          <w:sz w:val="52"/>
          <w:szCs w:val="52"/>
        </w:rPr>
        <w:t>WEB DESIGN</w:t>
      </w:r>
    </w:p>
    <w:p w14:paraId="5D80D6CC" w14:textId="29C72EF8" w:rsidR="000A1540" w:rsidRDefault="000A1540" w:rsidP="000A1540">
      <w:pPr>
        <w:jc w:val="center"/>
        <w:rPr>
          <w:sz w:val="40"/>
          <w:szCs w:val="40"/>
        </w:rPr>
      </w:pPr>
      <w:r>
        <w:rPr>
          <w:sz w:val="40"/>
          <w:szCs w:val="40"/>
        </w:rPr>
        <w:t>TUGAS</w:t>
      </w:r>
      <w:r w:rsidR="00A23DA1">
        <w:rPr>
          <w:sz w:val="40"/>
          <w:szCs w:val="40"/>
        </w:rPr>
        <w:t xml:space="preserve"> PERTEMUAN</w:t>
      </w:r>
      <w:r>
        <w:rPr>
          <w:sz w:val="40"/>
          <w:szCs w:val="40"/>
        </w:rPr>
        <w:t xml:space="preserve"> </w:t>
      </w:r>
      <w:r w:rsidR="003F459D">
        <w:rPr>
          <w:sz w:val="40"/>
          <w:szCs w:val="40"/>
        </w:rPr>
        <w:t>12</w:t>
      </w:r>
    </w:p>
    <w:p w14:paraId="32BD2AD9" w14:textId="77777777" w:rsidR="000A1540" w:rsidRDefault="000A1540" w:rsidP="000A1540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A43EA20" wp14:editId="2A79AB83">
            <wp:extent cx="4686300" cy="3215599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25" cy="322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9F66" w14:textId="67AFD786" w:rsidR="000A1540" w:rsidRDefault="000A1540" w:rsidP="000A1540">
      <w:pPr>
        <w:jc w:val="center"/>
        <w:rPr>
          <w:rFonts w:cstheme="minorHAnsi"/>
          <w:sz w:val="32"/>
          <w:szCs w:val="32"/>
        </w:rPr>
      </w:pPr>
      <w:r w:rsidRPr="00C64362">
        <w:rPr>
          <w:rFonts w:cstheme="minorHAnsi"/>
          <w:sz w:val="32"/>
          <w:szCs w:val="32"/>
        </w:rPr>
        <w:t>Di susun oleh :</w:t>
      </w:r>
    </w:p>
    <w:p w14:paraId="3B81A7C8" w14:textId="39956FCA" w:rsidR="000A1540" w:rsidRDefault="000A1540" w:rsidP="00F571D7">
      <w:pPr>
        <w:jc w:val="center"/>
        <w:rPr>
          <w:rFonts w:cstheme="minorHAnsi"/>
          <w:sz w:val="32"/>
          <w:szCs w:val="32"/>
        </w:rPr>
      </w:pPr>
      <w:r w:rsidRPr="00C64362">
        <w:rPr>
          <w:rFonts w:cstheme="minorHAnsi"/>
          <w:sz w:val="32"/>
          <w:szCs w:val="32"/>
        </w:rPr>
        <w:t>Haris Hafiz Adnan</w:t>
      </w:r>
      <w:r w:rsidR="00483A3F">
        <w:rPr>
          <w:rFonts w:cstheme="minorHAnsi"/>
          <w:sz w:val="32"/>
          <w:szCs w:val="32"/>
        </w:rPr>
        <w:t xml:space="preserve"> -</w:t>
      </w:r>
      <w:r w:rsidR="00F571D7">
        <w:rPr>
          <w:rFonts w:cstheme="minorHAnsi"/>
          <w:sz w:val="32"/>
          <w:szCs w:val="32"/>
        </w:rPr>
        <w:t xml:space="preserve"> </w:t>
      </w:r>
      <w:r w:rsidRPr="00C64362">
        <w:rPr>
          <w:rFonts w:cstheme="minorHAnsi"/>
          <w:sz w:val="32"/>
          <w:szCs w:val="32"/>
        </w:rPr>
        <w:t>42320010138</w:t>
      </w:r>
    </w:p>
    <w:p w14:paraId="780E6B82" w14:textId="77777777" w:rsidR="000A1540" w:rsidRDefault="000A1540" w:rsidP="000A1540">
      <w:pPr>
        <w:jc w:val="center"/>
        <w:rPr>
          <w:rFonts w:cstheme="minorHAnsi"/>
          <w:sz w:val="32"/>
          <w:szCs w:val="32"/>
        </w:rPr>
      </w:pPr>
    </w:p>
    <w:p w14:paraId="5C3F61D8" w14:textId="77777777" w:rsidR="000A1540" w:rsidRPr="00C64362" w:rsidRDefault="000A1540" w:rsidP="000A1540">
      <w:pPr>
        <w:jc w:val="center"/>
        <w:rPr>
          <w:rFonts w:cstheme="minorHAnsi"/>
          <w:sz w:val="32"/>
          <w:szCs w:val="32"/>
        </w:rPr>
      </w:pPr>
      <w:r w:rsidRPr="00C64362">
        <w:rPr>
          <w:rFonts w:cstheme="minorHAnsi"/>
          <w:sz w:val="32"/>
          <w:szCs w:val="32"/>
        </w:rPr>
        <w:t>Dosen:</w:t>
      </w:r>
    </w:p>
    <w:p w14:paraId="069992FC" w14:textId="67E8AAC9" w:rsidR="000A1540" w:rsidRPr="00C64362" w:rsidRDefault="000A1540" w:rsidP="000A1540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900BBA">
        <w:rPr>
          <w:rFonts w:cstheme="minorHAnsi"/>
          <w:sz w:val="32"/>
          <w:szCs w:val="32"/>
        </w:rPr>
        <w:t xml:space="preserve">Agus </w:t>
      </w:r>
      <w:proofErr w:type="spellStart"/>
      <w:r w:rsidR="00900BBA">
        <w:rPr>
          <w:rFonts w:cstheme="minorHAnsi"/>
          <w:sz w:val="32"/>
          <w:szCs w:val="32"/>
        </w:rPr>
        <w:t>Nursidhi</w:t>
      </w:r>
      <w:proofErr w:type="spellEnd"/>
      <w:r w:rsidR="00900BBA">
        <w:rPr>
          <w:rFonts w:cstheme="minorHAnsi"/>
          <w:sz w:val="32"/>
          <w:szCs w:val="32"/>
        </w:rPr>
        <w:t xml:space="preserve">, </w:t>
      </w:r>
      <w:proofErr w:type="spellStart"/>
      <w:r w:rsidR="00900BBA">
        <w:rPr>
          <w:rFonts w:cstheme="minorHAnsi"/>
          <w:sz w:val="32"/>
          <w:szCs w:val="32"/>
        </w:rPr>
        <w:t>S.Pd</w:t>
      </w:r>
      <w:proofErr w:type="spellEnd"/>
      <w:r w:rsidR="00900BBA">
        <w:rPr>
          <w:rFonts w:cstheme="minorHAnsi"/>
          <w:sz w:val="32"/>
          <w:szCs w:val="32"/>
        </w:rPr>
        <w:t>,</w:t>
      </w:r>
      <w:r w:rsidR="00F64FB3">
        <w:rPr>
          <w:rFonts w:cstheme="minorHAnsi"/>
          <w:sz w:val="32"/>
          <w:szCs w:val="32"/>
        </w:rPr>
        <w:t xml:space="preserve"> </w:t>
      </w:r>
      <w:proofErr w:type="spellStart"/>
      <w:r w:rsidR="00F64FB3">
        <w:rPr>
          <w:rFonts w:cstheme="minorHAnsi"/>
          <w:sz w:val="32"/>
          <w:szCs w:val="32"/>
        </w:rPr>
        <w:t>M.Ds</w:t>
      </w:r>
      <w:proofErr w:type="spellEnd"/>
    </w:p>
    <w:p w14:paraId="4CA87628" w14:textId="550D7737" w:rsidR="000A1540" w:rsidRDefault="00900BBA" w:rsidP="000A1540">
      <w:pPr>
        <w:jc w:val="center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Rinkapat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watriani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S.Ds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M.Ikom</w:t>
      </w:r>
      <w:proofErr w:type="spellEnd"/>
    </w:p>
    <w:p w14:paraId="75C9C79A" w14:textId="77777777" w:rsidR="000A1540" w:rsidRDefault="000A1540" w:rsidP="000A1540">
      <w:pPr>
        <w:jc w:val="center"/>
        <w:rPr>
          <w:rFonts w:cstheme="minorHAnsi"/>
          <w:sz w:val="32"/>
          <w:szCs w:val="32"/>
        </w:rPr>
      </w:pPr>
    </w:p>
    <w:p w14:paraId="58FB4E70" w14:textId="77777777" w:rsidR="000A1540" w:rsidRPr="000B2839" w:rsidRDefault="000A1540" w:rsidP="000A1540">
      <w:pPr>
        <w:jc w:val="center"/>
        <w:rPr>
          <w:rFonts w:cstheme="minorHAnsi"/>
          <w:sz w:val="32"/>
          <w:szCs w:val="32"/>
        </w:rPr>
      </w:pPr>
      <w:r w:rsidRPr="000B2839">
        <w:rPr>
          <w:rFonts w:cstheme="minorHAnsi"/>
          <w:sz w:val="32"/>
          <w:szCs w:val="32"/>
        </w:rPr>
        <w:t>PROGRAM STUDI DESAIN KOMUNIKASI VISUAL </w:t>
      </w:r>
    </w:p>
    <w:p w14:paraId="3BFD0351" w14:textId="34D9BAD4" w:rsidR="000A1540" w:rsidRDefault="000A1540" w:rsidP="000A1540">
      <w:pPr>
        <w:jc w:val="center"/>
        <w:rPr>
          <w:rFonts w:cstheme="minorHAnsi"/>
          <w:sz w:val="32"/>
          <w:szCs w:val="32"/>
        </w:rPr>
      </w:pPr>
      <w:r w:rsidRPr="000B2839">
        <w:rPr>
          <w:rFonts w:cstheme="minorHAnsi"/>
          <w:sz w:val="32"/>
          <w:szCs w:val="32"/>
        </w:rPr>
        <w:t>FAKULTAS DESAIN DAN SENI KREATIF </w:t>
      </w:r>
    </w:p>
    <w:p w14:paraId="1FE1338E" w14:textId="1D838E94" w:rsidR="00177917" w:rsidRDefault="00177917" w:rsidP="000A1540">
      <w:pPr>
        <w:jc w:val="center"/>
        <w:rPr>
          <w:rFonts w:cstheme="minorHAnsi"/>
          <w:sz w:val="32"/>
          <w:szCs w:val="32"/>
        </w:rPr>
      </w:pPr>
    </w:p>
    <w:p w14:paraId="015D3A6E" w14:textId="428094BE" w:rsidR="0032499E" w:rsidRDefault="0032499E" w:rsidP="00547330">
      <w:pPr>
        <w:rPr>
          <w:rFonts w:cstheme="minorHAnsi"/>
          <w:sz w:val="32"/>
          <w:szCs w:val="32"/>
        </w:rPr>
      </w:pPr>
    </w:p>
    <w:p w14:paraId="1F42AC8A" w14:textId="2C0399A9" w:rsidR="00CC13AE" w:rsidRDefault="00CC13AE" w:rsidP="008943F4">
      <w:pPr>
        <w:rPr>
          <w:noProof/>
          <w:sz w:val="32"/>
          <w:szCs w:val="32"/>
        </w:rPr>
      </w:pPr>
    </w:p>
    <w:p w14:paraId="212AC1C9" w14:textId="2BB71932" w:rsidR="003F459D" w:rsidRDefault="003F459D" w:rsidP="008943F4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t>HOME</w:t>
      </w:r>
    </w:p>
    <w:p w14:paraId="2A4E5B9F" w14:textId="14051DCB" w:rsidR="003F459D" w:rsidRDefault="003F459D" w:rsidP="008943F4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F1385E8" wp14:editId="1E96F891">
            <wp:extent cx="5724525" cy="3219450"/>
            <wp:effectExtent l="0" t="0" r="9525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A587" w14:textId="015EE90A" w:rsidR="003F459D" w:rsidRDefault="003F459D" w:rsidP="008943F4">
      <w:pPr>
        <w:rPr>
          <w:b/>
          <w:bCs/>
          <w:sz w:val="40"/>
          <w:szCs w:val="40"/>
        </w:rPr>
      </w:pPr>
    </w:p>
    <w:p w14:paraId="311ED291" w14:textId="624140CE" w:rsidR="003F459D" w:rsidRDefault="003F459D" w:rsidP="008943F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ALLERY</w:t>
      </w:r>
    </w:p>
    <w:p w14:paraId="7C5FFA8B" w14:textId="767EBA87" w:rsidR="003F459D" w:rsidRDefault="003F459D" w:rsidP="008943F4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FD7610C" wp14:editId="372517BF">
            <wp:extent cx="5724525" cy="3219450"/>
            <wp:effectExtent l="0" t="0" r="9525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B723" w14:textId="406CC1B6" w:rsidR="003F459D" w:rsidRDefault="003F459D" w:rsidP="008943F4">
      <w:pPr>
        <w:rPr>
          <w:b/>
          <w:bCs/>
          <w:sz w:val="40"/>
          <w:szCs w:val="40"/>
        </w:rPr>
      </w:pPr>
    </w:p>
    <w:p w14:paraId="275030AB" w14:textId="4A67E9E3" w:rsidR="003F459D" w:rsidRDefault="003F459D" w:rsidP="008943F4">
      <w:pPr>
        <w:rPr>
          <w:b/>
          <w:bCs/>
          <w:sz w:val="40"/>
          <w:szCs w:val="40"/>
        </w:rPr>
      </w:pPr>
    </w:p>
    <w:p w14:paraId="0F84742C" w14:textId="61482585" w:rsidR="003F459D" w:rsidRDefault="003F459D" w:rsidP="008943F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ONTACT</w:t>
      </w:r>
    </w:p>
    <w:p w14:paraId="27D4411A" w14:textId="5F60B9C3" w:rsidR="003F459D" w:rsidRPr="003F459D" w:rsidRDefault="003F459D" w:rsidP="008943F4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F2F3D78" wp14:editId="67F28EE4">
            <wp:extent cx="5724525" cy="3219450"/>
            <wp:effectExtent l="0" t="0" r="9525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459D" w:rsidRPr="003F459D" w:rsidSect="005266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958C5"/>
    <w:multiLevelType w:val="hybridMultilevel"/>
    <w:tmpl w:val="673A9B5C"/>
    <w:lvl w:ilvl="0" w:tplc="87CAE23A">
      <w:numFmt w:val="bullet"/>
      <w:lvlText w:val="-"/>
      <w:lvlJc w:val="left"/>
      <w:pPr>
        <w:ind w:left="3528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num w:numId="1" w16cid:durableId="23975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40"/>
    <w:rsid w:val="000A1540"/>
    <w:rsid w:val="00177917"/>
    <w:rsid w:val="002E349D"/>
    <w:rsid w:val="0032499E"/>
    <w:rsid w:val="003F459D"/>
    <w:rsid w:val="00442D20"/>
    <w:rsid w:val="00483A3F"/>
    <w:rsid w:val="00526662"/>
    <w:rsid w:val="00547330"/>
    <w:rsid w:val="005857CB"/>
    <w:rsid w:val="005E4735"/>
    <w:rsid w:val="00654182"/>
    <w:rsid w:val="00724532"/>
    <w:rsid w:val="007E43B7"/>
    <w:rsid w:val="008943F4"/>
    <w:rsid w:val="00900BBA"/>
    <w:rsid w:val="00A23DA1"/>
    <w:rsid w:val="00B84DAA"/>
    <w:rsid w:val="00C75961"/>
    <w:rsid w:val="00CC13AE"/>
    <w:rsid w:val="00D20A97"/>
    <w:rsid w:val="00D720E6"/>
    <w:rsid w:val="00E36181"/>
    <w:rsid w:val="00E91A0F"/>
    <w:rsid w:val="00F3211A"/>
    <w:rsid w:val="00F571D7"/>
    <w:rsid w:val="00F6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49EE"/>
  <w15:chartTrackingRefBased/>
  <w15:docId w15:val="{6F7F4A5E-CB96-49F8-B891-BB63A5AF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40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547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65C6-77A9-41E6-B53E-E349315F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HAFIZ ADNAN</dc:creator>
  <cp:keywords/>
  <dc:description/>
  <cp:lastModifiedBy>HARIS HAFIZ ADNAN</cp:lastModifiedBy>
  <cp:revision>2</cp:revision>
  <dcterms:created xsi:type="dcterms:W3CDTF">2022-06-04T04:51:00Z</dcterms:created>
  <dcterms:modified xsi:type="dcterms:W3CDTF">2022-06-04T04:51:00Z</dcterms:modified>
</cp:coreProperties>
</file>